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4B896" w14:textId="47A45415" w:rsidR="00557207" w:rsidRDefault="002942E7" w:rsidP="002942E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lang w:eastAsia="ar-SA"/>
        </w:rPr>
      </w:pPr>
      <w:r>
        <w:rPr>
          <w:rFonts w:eastAsia="DejaVu Sans"/>
          <w:color w:val="000000"/>
          <w:kern w:val="2"/>
          <w:lang w:eastAsia="ar-SA"/>
        </w:rPr>
        <w:t>АДМИНИСТРАЦИЯ</w:t>
      </w:r>
    </w:p>
    <w:p w14:paraId="063A7682" w14:textId="05FA7B6D" w:rsidR="002942E7" w:rsidRDefault="002942E7" w:rsidP="002942E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lang w:eastAsia="ar-SA"/>
        </w:rPr>
      </w:pPr>
      <w:r>
        <w:rPr>
          <w:rFonts w:eastAsia="DejaVu Sans"/>
          <w:color w:val="000000"/>
          <w:kern w:val="2"/>
          <w:lang w:eastAsia="ar-SA"/>
        </w:rPr>
        <w:t>КАРТАЛИНСКОГО МУНИЦИПАЛЬНОГО РАЙОНА</w:t>
      </w:r>
    </w:p>
    <w:p w14:paraId="755DBEE4" w14:textId="32EE6D04" w:rsidR="002942E7" w:rsidRDefault="002942E7" w:rsidP="002942E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lang w:eastAsia="ar-SA"/>
        </w:rPr>
      </w:pPr>
      <w:r>
        <w:rPr>
          <w:rFonts w:eastAsia="DejaVu Sans"/>
          <w:color w:val="000000"/>
          <w:kern w:val="2"/>
          <w:lang w:eastAsia="ar-SA"/>
        </w:rPr>
        <w:t>РАСПОРЯЖЕНИЕ</w:t>
      </w:r>
    </w:p>
    <w:p w14:paraId="7FD8FF7A" w14:textId="77777777" w:rsidR="006119D6" w:rsidRDefault="006119D6" w:rsidP="002942E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lang w:eastAsia="ar-SA"/>
        </w:rPr>
      </w:pPr>
    </w:p>
    <w:p w14:paraId="5268864E" w14:textId="50A8A97F" w:rsidR="002942E7" w:rsidRDefault="002942E7" w:rsidP="002942E7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lang w:eastAsia="ar-SA"/>
        </w:rPr>
      </w:pPr>
      <w:r>
        <w:rPr>
          <w:rFonts w:eastAsia="DejaVu Sans"/>
          <w:color w:val="000000"/>
          <w:kern w:val="2"/>
          <w:lang w:eastAsia="ar-SA"/>
        </w:rPr>
        <w:t>08.06.2023 года № 412-р</w:t>
      </w:r>
    </w:p>
    <w:p w14:paraId="7910689D" w14:textId="77777777" w:rsidR="00557207" w:rsidRPr="00557207" w:rsidRDefault="00557207" w:rsidP="00557207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20924" w:rsidRPr="00557207" w14:paraId="22F54C9A" w14:textId="77777777" w:rsidTr="0052685F">
        <w:tc>
          <w:tcPr>
            <w:tcW w:w="4248" w:type="dxa"/>
          </w:tcPr>
          <w:p w14:paraId="058A3A90" w14:textId="77777777" w:rsidR="00D20924" w:rsidRPr="00557207" w:rsidRDefault="00D20924" w:rsidP="00557207">
            <w:r w:rsidRPr="00557207">
              <w:t xml:space="preserve">О внесении изменений                                  в распоряжение администрации Карталинского муниципального района от </w:t>
            </w:r>
            <w:bookmarkStart w:id="0" w:name="_Hlk105667730"/>
            <w:r w:rsidRPr="00557207">
              <w:t>08.02.2022 года № 34-р</w:t>
            </w:r>
            <w:bookmarkEnd w:id="0"/>
          </w:p>
        </w:tc>
      </w:tr>
    </w:tbl>
    <w:p w14:paraId="378882D1" w14:textId="77777777" w:rsidR="00D20924" w:rsidRPr="00557207" w:rsidRDefault="00D20924" w:rsidP="00557207">
      <w:pPr>
        <w:jc w:val="both"/>
      </w:pPr>
    </w:p>
    <w:p w14:paraId="0B0F61B9" w14:textId="77777777" w:rsidR="00D20924" w:rsidRPr="00557207" w:rsidRDefault="00D20924" w:rsidP="00557207">
      <w:pPr>
        <w:jc w:val="both"/>
      </w:pPr>
    </w:p>
    <w:p w14:paraId="6824A8DB" w14:textId="77777777" w:rsidR="00D20924" w:rsidRPr="00557207" w:rsidRDefault="00D20924" w:rsidP="00557207">
      <w:pPr>
        <w:ind w:firstLine="709"/>
        <w:jc w:val="both"/>
      </w:pPr>
      <w:r w:rsidRPr="00557207">
        <w:t>В связи с кадровыми изменениями,</w:t>
      </w:r>
    </w:p>
    <w:p w14:paraId="616ED1AB" w14:textId="77777777" w:rsidR="00D20924" w:rsidRPr="00557207" w:rsidRDefault="00D20924" w:rsidP="00557207">
      <w:pPr>
        <w:pStyle w:val="a3"/>
        <w:ind w:left="0" w:firstLine="709"/>
        <w:jc w:val="both"/>
      </w:pPr>
      <w:r w:rsidRPr="00557207">
        <w:t xml:space="preserve">1. Внести в распоряжение администрации Карталинского муниципального района от 08.02.2022 года № 34-р «Об утверждении состава антинаркотической комиссии Карталинского муниципального района» </w:t>
      </w:r>
      <w:r w:rsidR="00557207">
        <w:t xml:space="preserve">                           </w:t>
      </w:r>
      <w:r w:rsidRPr="00557207">
        <w:t xml:space="preserve">(с изменениями от 15.06.2022 года № 394-р, от 02.11.2022 года № 807-р, </w:t>
      </w:r>
      <w:r w:rsidR="00557207">
        <w:t xml:space="preserve">                     </w:t>
      </w:r>
      <w:r w:rsidRPr="00557207">
        <w:t>от 08.02.2023 года № 71-р) следующие изменения:</w:t>
      </w:r>
    </w:p>
    <w:p w14:paraId="736E6D7A" w14:textId="77777777" w:rsidR="00D20924" w:rsidRPr="00557207" w:rsidRDefault="00D20924" w:rsidP="00557207">
      <w:pPr>
        <w:ind w:firstLine="708"/>
        <w:jc w:val="both"/>
      </w:pPr>
      <w:r w:rsidRPr="00557207">
        <w:t xml:space="preserve">1) в пункте 1 вместо слов: </w:t>
      </w:r>
      <w:bookmarkStart w:id="1" w:name="_Hlk126324622"/>
      <w:r w:rsidRPr="00557207">
        <w:t>«Государственного бюджетного учреждения здравоохранения «</w:t>
      </w:r>
      <w:proofErr w:type="spellStart"/>
      <w:r w:rsidRPr="00557207">
        <w:t>Карталинская</w:t>
      </w:r>
      <w:proofErr w:type="spellEnd"/>
      <w:r w:rsidRPr="00557207">
        <w:t xml:space="preserve"> городская больница» </w:t>
      </w:r>
      <w:bookmarkEnd w:id="1"/>
      <w:r w:rsidRPr="00557207">
        <w:t>читать слова:  «Государственного бюджетного учреждения здравоохранения «Районная больница г. Карталы»;</w:t>
      </w:r>
    </w:p>
    <w:p w14:paraId="6E6AD1C9" w14:textId="77777777" w:rsidR="00D20924" w:rsidRPr="00557207" w:rsidRDefault="00D20924" w:rsidP="00557207">
      <w:pPr>
        <w:ind w:firstLine="708"/>
        <w:jc w:val="both"/>
      </w:pPr>
      <w:r w:rsidRPr="00557207">
        <w:t>2) ввести в состав антинаркотической комиссии Карталинского мун</w:t>
      </w:r>
      <w:r w:rsidR="00557207">
        <w:t xml:space="preserve">иципального района Резник Т.В. </w:t>
      </w:r>
      <w:r w:rsidRPr="00557207">
        <w:t>– старшего инспектора отдела организационно-контрольной работы и делопроизводства администрации Карталинского муниципального района;</w:t>
      </w:r>
    </w:p>
    <w:p w14:paraId="12FEFE97" w14:textId="77777777" w:rsidR="00D20924" w:rsidRPr="00557207" w:rsidRDefault="00D20924" w:rsidP="00557207">
      <w:pPr>
        <w:ind w:firstLine="708"/>
        <w:jc w:val="both"/>
      </w:pPr>
      <w:r w:rsidRPr="00557207">
        <w:t>3) вывести из состава антинаркотической комиссии</w:t>
      </w:r>
      <w:r w:rsidR="00557207">
        <w:t xml:space="preserve"> </w:t>
      </w:r>
      <w:r w:rsidRPr="00557207">
        <w:t xml:space="preserve">Карталинского муниципального района Белоусова Г.К. </w:t>
      </w:r>
    </w:p>
    <w:p w14:paraId="5B798FFD" w14:textId="77777777" w:rsidR="00D20924" w:rsidRPr="00557207" w:rsidRDefault="00D20924" w:rsidP="00557207">
      <w:pPr>
        <w:jc w:val="both"/>
      </w:pPr>
      <w:r w:rsidRPr="00557207">
        <w:tab/>
        <w:t>2. Разместить настоящее распоряжение на официальном сайте администрации Карталинского муниципального района.</w:t>
      </w:r>
    </w:p>
    <w:p w14:paraId="6195D265" w14:textId="77777777" w:rsidR="00D20924" w:rsidRPr="00557207" w:rsidRDefault="00D20924" w:rsidP="00557207">
      <w:pPr>
        <w:ind w:firstLine="708"/>
        <w:jc w:val="both"/>
      </w:pPr>
      <w:r w:rsidRPr="00557207">
        <w:t xml:space="preserve">3. Контроль за исполнением настоящего распоряжения возложить на первого заместителя главы Карталинского муниципального района         </w:t>
      </w:r>
      <w:proofErr w:type="spellStart"/>
      <w:r w:rsidRPr="00557207">
        <w:t>Куличкова</w:t>
      </w:r>
      <w:proofErr w:type="spellEnd"/>
      <w:r w:rsidRPr="00557207">
        <w:t xml:space="preserve"> А.И.</w:t>
      </w:r>
    </w:p>
    <w:p w14:paraId="4BB565B3" w14:textId="77777777" w:rsidR="00D20924" w:rsidRDefault="00D20924" w:rsidP="00557207">
      <w:pPr>
        <w:jc w:val="both"/>
      </w:pPr>
    </w:p>
    <w:p w14:paraId="090B6B48" w14:textId="77777777" w:rsidR="00557207" w:rsidRPr="00557207" w:rsidRDefault="00557207" w:rsidP="00557207">
      <w:pPr>
        <w:jc w:val="both"/>
      </w:pPr>
    </w:p>
    <w:p w14:paraId="161F682D" w14:textId="77777777" w:rsidR="00D20924" w:rsidRPr="00557207" w:rsidRDefault="00D20924" w:rsidP="00557207">
      <w:pPr>
        <w:jc w:val="both"/>
      </w:pPr>
      <w:r w:rsidRPr="00557207">
        <w:t>Глава  Карталинского</w:t>
      </w:r>
    </w:p>
    <w:p w14:paraId="4DEC309B" w14:textId="77777777" w:rsidR="00D20924" w:rsidRPr="00557207" w:rsidRDefault="00D20924" w:rsidP="00557207">
      <w:pPr>
        <w:jc w:val="both"/>
      </w:pPr>
      <w:r w:rsidRPr="00557207">
        <w:t>муниципального района</w:t>
      </w:r>
      <w:r w:rsidRPr="00557207">
        <w:tab/>
      </w:r>
      <w:r w:rsidRPr="00557207">
        <w:tab/>
      </w:r>
      <w:r w:rsidRPr="00557207">
        <w:tab/>
      </w:r>
      <w:r w:rsidR="00557207">
        <w:t xml:space="preserve">          </w:t>
      </w:r>
      <w:r w:rsidRPr="00557207">
        <w:tab/>
      </w:r>
      <w:r w:rsidRPr="00557207">
        <w:tab/>
      </w:r>
      <w:r w:rsidRPr="00557207">
        <w:tab/>
      </w:r>
      <w:r w:rsidRPr="00557207">
        <w:tab/>
        <w:t xml:space="preserve"> А.Г. Вдовин</w:t>
      </w:r>
    </w:p>
    <w:p w14:paraId="7911953A" w14:textId="77777777" w:rsidR="00D20924" w:rsidRPr="00557207" w:rsidRDefault="00D20924" w:rsidP="00557207"/>
    <w:sectPr w:rsidR="00D20924" w:rsidRPr="00557207" w:rsidSect="0055720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D65D8" w14:textId="77777777" w:rsidR="0017488E" w:rsidRDefault="0017488E" w:rsidP="00FE7F8C">
      <w:r>
        <w:separator/>
      </w:r>
    </w:p>
  </w:endnote>
  <w:endnote w:type="continuationSeparator" w:id="0">
    <w:p w14:paraId="56B1A659" w14:textId="77777777" w:rsidR="0017488E" w:rsidRDefault="0017488E" w:rsidP="00FE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060D1" w14:textId="77777777" w:rsidR="0017488E" w:rsidRDefault="0017488E" w:rsidP="00FE7F8C">
      <w:r>
        <w:separator/>
      </w:r>
    </w:p>
  </w:footnote>
  <w:footnote w:type="continuationSeparator" w:id="0">
    <w:p w14:paraId="234DA60C" w14:textId="77777777" w:rsidR="0017488E" w:rsidRDefault="0017488E" w:rsidP="00FE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315033"/>
      <w:docPartObj>
        <w:docPartGallery w:val="Page Numbers (Top of Page)"/>
        <w:docPartUnique/>
      </w:docPartObj>
    </w:sdtPr>
    <w:sdtEndPr/>
    <w:sdtContent>
      <w:p w14:paraId="7DFF14C5" w14:textId="77777777" w:rsidR="007D4C7E" w:rsidRDefault="00FE7F8C">
        <w:pPr>
          <w:pStyle w:val="a5"/>
          <w:jc w:val="center"/>
        </w:pPr>
        <w:r>
          <w:fldChar w:fldCharType="begin"/>
        </w:r>
        <w:r w:rsidR="00D20924">
          <w:instrText>PAGE   \* MERGEFORMAT</w:instrText>
        </w:r>
        <w:r>
          <w:fldChar w:fldCharType="separate"/>
        </w:r>
        <w:r w:rsidR="00557207">
          <w:rPr>
            <w:noProof/>
          </w:rPr>
          <w:t>2</w:t>
        </w:r>
        <w:r>
          <w:fldChar w:fldCharType="end"/>
        </w:r>
      </w:p>
    </w:sdtContent>
  </w:sdt>
  <w:p w14:paraId="3DCCCB6B" w14:textId="77777777" w:rsidR="007D4C7E" w:rsidRDefault="006119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11"/>
    <w:multiLevelType w:val="hybridMultilevel"/>
    <w:tmpl w:val="FD705A30"/>
    <w:lvl w:ilvl="0" w:tplc="F2AE8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4DB"/>
    <w:rsid w:val="0004516E"/>
    <w:rsid w:val="0017488E"/>
    <w:rsid w:val="002942E7"/>
    <w:rsid w:val="00412BBC"/>
    <w:rsid w:val="00557207"/>
    <w:rsid w:val="006119D6"/>
    <w:rsid w:val="0085391D"/>
    <w:rsid w:val="00D04821"/>
    <w:rsid w:val="00D20924"/>
    <w:rsid w:val="00E104DB"/>
    <w:rsid w:val="00FE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1DDA"/>
  <w15:docId w15:val="{D6ADDB08-DA70-49E7-B87E-7504668C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9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24"/>
    <w:pPr>
      <w:ind w:left="720"/>
      <w:contextualSpacing/>
    </w:pPr>
  </w:style>
  <w:style w:type="table" w:styleId="a4">
    <w:name w:val="Table Grid"/>
    <w:basedOn w:val="a1"/>
    <w:uiPriority w:val="59"/>
    <w:rsid w:val="00D20924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209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9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E536-0FC9-4285-A4B1-2B9F3EAF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tdel</dc:creator>
  <cp:keywords/>
  <dc:description/>
  <cp:lastModifiedBy>Якушина</cp:lastModifiedBy>
  <cp:revision>5</cp:revision>
  <dcterms:created xsi:type="dcterms:W3CDTF">2023-06-05T06:25:00Z</dcterms:created>
  <dcterms:modified xsi:type="dcterms:W3CDTF">2023-06-19T09:22:00Z</dcterms:modified>
</cp:coreProperties>
</file>